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3E" w:rsidRPr="00FE3A42" w:rsidRDefault="00E4063E" w:rsidP="00E4063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E3A42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E4063E" w:rsidRPr="00FE3A42" w:rsidRDefault="00E4063E" w:rsidP="00E4063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E3A42">
        <w:rPr>
          <w:rFonts w:ascii="Times New Roman" w:hAnsi="Times New Roman" w:cs="Times New Roman"/>
          <w:b/>
          <w:sz w:val="24"/>
          <w:szCs w:val="28"/>
        </w:rPr>
        <w:t>Директор МБУК ЦБС</w:t>
      </w:r>
    </w:p>
    <w:p w:rsidR="00E4063E" w:rsidRDefault="00E4063E" w:rsidP="00E4063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E3A42">
        <w:rPr>
          <w:rFonts w:ascii="Times New Roman" w:hAnsi="Times New Roman" w:cs="Times New Roman"/>
          <w:b/>
          <w:sz w:val="24"/>
          <w:szCs w:val="28"/>
        </w:rPr>
        <w:t xml:space="preserve">М.А. </w:t>
      </w:r>
      <w:proofErr w:type="spellStart"/>
      <w:r w:rsidRPr="00FE3A42">
        <w:rPr>
          <w:rFonts w:ascii="Times New Roman" w:hAnsi="Times New Roman" w:cs="Times New Roman"/>
          <w:b/>
          <w:sz w:val="24"/>
          <w:szCs w:val="28"/>
        </w:rPr>
        <w:t>Гнитиева</w:t>
      </w:r>
      <w:proofErr w:type="spellEnd"/>
    </w:p>
    <w:p w:rsidR="00FE3A42" w:rsidRDefault="00FE3A42" w:rsidP="00E406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_____»__________ 2025 г.</w:t>
      </w:r>
      <w:bookmarkStart w:id="0" w:name="_GoBack"/>
      <w:bookmarkEnd w:id="0"/>
    </w:p>
    <w:p w:rsidR="00E4063E" w:rsidRDefault="00E4063E" w:rsidP="00E40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63E" w:rsidRDefault="00E4063E" w:rsidP="00E32CE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лан </w:t>
      </w:r>
      <w:r w:rsidR="00E32CE3">
        <w:rPr>
          <w:rFonts w:ascii="Times New Roman" w:hAnsi="Times New Roman" w:cs="Times New Roman"/>
          <w:b/>
          <w:sz w:val="24"/>
          <w:szCs w:val="28"/>
        </w:rPr>
        <w:t>массовой работы МБУК ЦБС</w:t>
      </w:r>
    </w:p>
    <w:p w:rsidR="00E32CE3" w:rsidRDefault="00E32CE3" w:rsidP="00E32CE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кабрь 2025</w:t>
      </w:r>
    </w:p>
    <w:p w:rsidR="00E4063E" w:rsidRDefault="00E4063E" w:rsidP="00E406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3402"/>
        <w:gridCol w:w="2694"/>
      </w:tblGrid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Повестка мероприятия и его 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за исполнение</w:t>
            </w:r>
          </w:p>
        </w:tc>
      </w:tr>
      <w:tr w:rsidR="00FF636E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E" w:rsidRPr="009C5C37" w:rsidRDefault="00FF636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E" w:rsidRPr="009C5C37" w:rsidRDefault="00FF636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ворческих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E" w:rsidRPr="009C5C37" w:rsidRDefault="00FF636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и Рождеств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6E" w:rsidRDefault="00FF636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Д.Д., библиотекарь</w:t>
            </w:r>
          </w:p>
          <w:p w:rsidR="00FF636E" w:rsidRPr="009C5C37" w:rsidRDefault="00FF636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42-48</w:t>
            </w:r>
          </w:p>
        </w:tc>
      </w:tr>
      <w:tr w:rsidR="00850E77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77" w:rsidRDefault="00850E77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– 2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77" w:rsidRDefault="00850E77" w:rsidP="00C1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r w:rsidR="00C1789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C17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77" w:rsidRDefault="00850E77" w:rsidP="009A587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наступление под Москвой»</w:t>
            </w:r>
            <w:r w:rsidR="00C178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итва за Москву)</w:t>
            </w:r>
          </w:p>
          <w:p w:rsidR="00C17891" w:rsidRDefault="00C17891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мя твое неизвестно, подвиг твой бессмертен» (День неизвестного солд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77" w:rsidRDefault="00850E77" w:rsidP="009A5874">
            <w:pPr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Нов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Е.В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ел. 3-38-50</w:t>
            </w:r>
          </w:p>
        </w:tc>
      </w:tr>
      <w:tr w:rsidR="007C65D6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D6" w:rsidRDefault="007C65D6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– 2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D6" w:rsidRDefault="007C65D6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-интерн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D6" w:rsidRDefault="007C65D6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дар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D6" w:rsidRDefault="007C65D6" w:rsidP="009A5874">
            <w:pPr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имченко Л.Г., главный библиотекарь</w:t>
            </w:r>
          </w:p>
          <w:p w:rsidR="007C65D6" w:rsidRDefault="007C65D6" w:rsidP="009A5874">
            <w:pPr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3-38-50</w:t>
            </w:r>
          </w:p>
        </w:tc>
      </w:tr>
      <w:tr w:rsidR="004210BE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E" w:rsidRDefault="004210B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4210BE" w:rsidRPr="009C5C37" w:rsidRDefault="004210B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E" w:rsidRPr="009C5C37" w:rsidRDefault="004210B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E" w:rsidRPr="009C5C37" w:rsidRDefault="004210B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амяти нашей сегодня и вечно» (ко Дню неизвестного солд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BE" w:rsidRPr="009C5C37" w:rsidRDefault="004210BE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Быкова А.В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ел. 2-42-64</w:t>
            </w:r>
          </w:p>
        </w:tc>
      </w:tr>
      <w:tr w:rsidR="00C43487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87" w:rsidRDefault="00C43487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C43487" w:rsidRPr="009C5C37" w:rsidRDefault="00C43487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87" w:rsidRPr="009C5C37" w:rsidRDefault="00C43487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87" w:rsidRPr="009C5C37" w:rsidRDefault="00C43487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за спиной была Москва»</w:t>
            </w:r>
            <w:r w:rsidR="000665C4">
              <w:rPr>
                <w:rFonts w:ascii="Times New Roman" w:hAnsi="Times New Roman" w:cs="Times New Roman"/>
                <w:sz w:val="24"/>
                <w:szCs w:val="24"/>
              </w:rPr>
              <w:t xml:space="preserve"> (5 декабря – Битва за Москв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87" w:rsidRPr="009C5C37" w:rsidRDefault="00C43487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Нов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Е.В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ел. 3-38-50</w:t>
            </w:r>
          </w:p>
        </w:tc>
      </w:tr>
      <w:tr w:rsidR="009A5874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«В списках не значился»</w:t>
            </w:r>
            <w:r w:rsidR="008C4746">
              <w:rPr>
                <w:rFonts w:ascii="Times New Roman" w:hAnsi="Times New Roman" w:cs="Times New Roman"/>
                <w:sz w:val="24"/>
                <w:szCs w:val="24"/>
              </w:rPr>
              <w:t xml:space="preserve"> (3 декабря – День неизвестного солда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 2 кат</w:t>
            </w:r>
            <w:proofErr w:type="gram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ел. 2-35-50</w:t>
            </w:r>
          </w:p>
        </w:tc>
      </w:tr>
      <w:tr w:rsidR="009A5874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Литературная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8C4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«Подвиг подольских курсантов»</w:t>
            </w:r>
            <w:r w:rsidR="008C4746">
              <w:rPr>
                <w:rFonts w:ascii="Times New Roman" w:hAnsi="Times New Roman" w:cs="Times New Roman"/>
                <w:sz w:val="24"/>
                <w:szCs w:val="24"/>
              </w:rPr>
              <w:t xml:space="preserve"> (5 декабря – Битва за Москв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Новикова Ю.К. библиотекарь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642AA5" w:rsidTr="00642AA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5" w:rsidRDefault="00642AA5" w:rsidP="0064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642AA5" w:rsidRPr="001E53D5" w:rsidRDefault="00642AA5" w:rsidP="0064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5" w:rsidRPr="00466898" w:rsidRDefault="00642AA5" w:rsidP="0064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11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5" w:rsidRPr="00466898" w:rsidRDefault="00642AA5" w:rsidP="0064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511">
              <w:rPr>
                <w:rFonts w:ascii="Times New Roman" w:hAnsi="Times New Roman"/>
                <w:sz w:val="24"/>
                <w:szCs w:val="24"/>
              </w:rPr>
              <w:t xml:space="preserve"> «Имя твоё неизвестн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A5" w:rsidRDefault="00642AA5" w:rsidP="0064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Т.,</w:t>
            </w:r>
          </w:p>
          <w:p w:rsidR="00642AA5" w:rsidRDefault="00642AA5" w:rsidP="0064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-филиалом № 3</w:t>
            </w:r>
          </w:p>
          <w:p w:rsidR="00642AA5" w:rsidRPr="00466898" w:rsidRDefault="00642AA5" w:rsidP="00642A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9A5874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C2453F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5874" w:rsidRPr="009C5C37">
              <w:rPr>
                <w:rFonts w:ascii="Times New Roman" w:hAnsi="Times New Roman" w:cs="Times New Roman"/>
                <w:sz w:val="24"/>
                <w:szCs w:val="24"/>
              </w:rPr>
              <w:t>День волонт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библиотекарь 2 кат</w:t>
            </w:r>
            <w:proofErr w:type="gram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EE0F55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08.12 – 12.12</w:t>
            </w:r>
          </w:p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:00, 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Беседы + творческие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Зима, зима, тебе мы рады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5" w:rsidRDefault="00E5615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атырк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Н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ел. 3-13-63</w:t>
            </w:r>
          </w:p>
        </w:tc>
      </w:tr>
      <w:tr w:rsidR="00EE0F55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08.12 – 19.12</w:t>
            </w:r>
          </w:p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Творческие час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Лаборатория Деда Мороз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угачева О.В., библиотекарь 2-й кат.</w:t>
            </w:r>
          </w:p>
          <w:p w:rsidR="00EE0F55" w:rsidRDefault="00EE0F55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2-37-61</w:t>
            </w:r>
          </w:p>
        </w:tc>
      </w:tr>
      <w:tr w:rsidR="00705002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02" w:rsidRDefault="00705002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705002" w:rsidRPr="009C5C37" w:rsidRDefault="00C2453F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02" w:rsidRPr="009C5C37" w:rsidRDefault="00C2453F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02" w:rsidRPr="009C5C37" w:rsidRDefault="00C2453F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сть Отчизны»</w:t>
            </w:r>
            <w:r w:rsidR="005558B4">
              <w:rPr>
                <w:rFonts w:ascii="Times New Roman" w:hAnsi="Times New Roman" w:cs="Times New Roman"/>
                <w:sz w:val="24"/>
                <w:szCs w:val="24"/>
              </w:rPr>
              <w:t xml:space="preserve"> (ко Дню героев Отече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3F" w:rsidRDefault="00C2453F" w:rsidP="00C245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угачева О.В., библиотекарь 2-й кат.</w:t>
            </w:r>
          </w:p>
          <w:p w:rsidR="00705002" w:rsidRPr="009C5C37" w:rsidRDefault="00C2453F" w:rsidP="00C2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2-37-61</w:t>
            </w:r>
          </w:p>
        </w:tc>
      </w:tr>
      <w:tr w:rsidR="005558B4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4" w:rsidRDefault="005558B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5558B4" w:rsidRPr="009C5C37" w:rsidRDefault="005558B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4" w:rsidRPr="009C5C37" w:rsidRDefault="005558B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4" w:rsidRPr="009C5C37" w:rsidRDefault="005558B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ими героями гордится Россия» (9 декабря – День героев Отече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4" w:rsidRDefault="005558B4" w:rsidP="005558B4">
            <w:pPr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имченко Л.Г., главный библиотекарь</w:t>
            </w:r>
          </w:p>
          <w:p w:rsidR="005558B4" w:rsidRPr="009C5C37" w:rsidRDefault="005558B4" w:rsidP="00555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3-38-50</w:t>
            </w:r>
          </w:p>
        </w:tc>
      </w:tr>
      <w:tr w:rsidR="009A5874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«Живут герои в памяти наро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библиотекарь 2 кат</w:t>
            </w:r>
            <w:proofErr w:type="gram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D22B82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0.12</w:t>
            </w:r>
          </w:p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Творческий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Ёлочные украш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алюгина Е.Ю., библиотекарь 1-й кат.</w:t>
            </w:r>
          </w:p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3-38-50</w:t>
            </w:r>
          </w:p>
        </w:tc>
      </w:tr>
      <w:tr w:rsidR="006E6A12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Default="006E6A12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6E6A12" w:rsidRPr="009C5C37" w:rsidRDefault="006E6A12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9C5C37" w:rsidRDefault="006E6A12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Pr="009C5C37" w:rsidRDefault="006E6A12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на каникул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2" w:rsidRDefault="006E6A12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А., методист</w:t>
            </w:r>
          </w:p>
          <w:p w:rsidR="006E6A12" w:rsidRPr="009C5C37" w:rsidRDefault="006E6A12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42-48</w:t>
            </w:r>
          </w:p>
        </w:tc>
      </w:tr>
      <w:tr w:rsidR="00D22B82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.12</w:t>
            </w:r>
          </w:p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Творческий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Снеговик-озорн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Лобанова Л.Б., библиотекарь 2-й кат.</w:t>
            </w:r>
          </w:p>
          <w:p w:rsidR="00D22B82" w:rsidRDefault="00D22B82" w:rsidP="00544C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3-38-50</w:t>
            </w:r>
          </w:p>
        </w:tc>
      </w:tr>
      <w:tr w:rsidR="00E131DC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DC" w:rsidRDefault="00E131DC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E131DC" w:rsidRDefault="00E131DC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DC" w:rsidRDefault="00E131DC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DC" w:rsidRDefault="00E131DC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России» (ко Дню Конститу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DC" w:rsidRDefault="00E131DC" w:rsidP="00E131DC">
            <w:pPr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имченко Л.Г., главный библиотекарь</w:t>
            </w:r>
          </w:p>
          <w:p w:rsidR="00E131DC" w:rsidRDefault="00E131DC" w:rsidP="00E131DC">
            <w:pPr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3-38-50</w:t>
            </w:r>
          </w:p>
        </w:tc>
      </w:tr>
      <w:tr w:rsidR="00005DFA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FA" w:rsidRPr="009C5C37" w:rsidRDefault="00005DFA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FA" w:rsidRPr="009C5C37" w:rsidRDefault="00005DFA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FA" w:rsidRPr="009C5C37" w:rsidRDefault="00005DFA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права – уроки жизни» (ко Дню Конститу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FA" w:rsidRPr="009C5C37" w:rsidRDefault="00005DFA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Булатова Л.С.,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ел. 2-42-64</w:t>
            </w:r>
          </w:p>
        </w:tc>
      </w:tr>
      <w:tr w:rsidR="009A5874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«Основной закон страны»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Конститу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 xml:space="preserve"> О.И. библиотекарь 1 кат.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9A5874" w:rsidTr="009A587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  <w:r w:rsidR="00005DFA">
              <w:rPr>
                <w:rFonts w:ascii="Times New Roman" w:hAnsi="Times New Roman" w:cs="Times New Roman"/>
                <w:sz w:val="24"/>
                <w:szCs w:val="24"/>
              </w:rPr>
              <w:t xml:space="preserve"> + твор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«Земля медвед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9A5874" w:rsidRPr="009C5C37" w:rsidRDefault="009A5874" w:rsidP="009A5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7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E4063E" w:rsidTr="00EE0F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Default="00E5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.12</w:t>
            </w:r>
          </w:p>
          <w:p w:rsidR="00E56152" w:rsidRDefault="00E5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Default="00E56152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Чайные посидел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Default="00E5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Самовар кипит, самовар поёт, в нем вода бурлит, разговор ведё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52" w:rsidRDefault="00E56152" w:rsidP="00E5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Агено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Н.Ю., зав. библиотекой-филиалом № 6</w:t>
            </w:r>
          </w:p>
          <w:p w:rsidR="00E32CE3" w:rsidRDefault="00E56152" w:rsidP="00E561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3-13-63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3.12,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0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Творческие час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Новогодние бусы», «Мы рисуем Новый г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Быкова А.В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>ел. 2-42-64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Кабы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не было зи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Булатова </w:t>
            </w:r>
            <w:r w:rsidR="00E32CE3">
              <w:rPr>
                <w:rFonts w:ascii="Times New Roman" w:eastAsia="Calibri" w:hAnsi="Times New Roman"/>
                <w:sz w:val="24"/>
                <w:szCs w:val="28"/>
              </w:rPr>
              <w:t>Л.С., библиотекарь 2-й кат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>ел. 2-42-64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Програм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Новогоднее путешеств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E3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алюгина Е.Ю., библиотекарь 1-й кат.</w:t>
            </w:r>
          </w:p>
          <w:p w:rsidR="00E4063E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3-38-50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Иг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Вокруг света с Дедом Мороз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пор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К.А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>ел. 2-35-50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16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ознавательно-развлек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Новогодние чудес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Ассекри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Н.С., ведущий библиотекарь</w:t>
            </w:r>
            <w:r w:rsidR="00E32CE3">
              <w:rPr>
                <w:rFonts w:ascii="Times New Roman" w:eastAsia="Calibri" w:hAnsi="Times New Roman"/>
                <w:sz w:val="24"/>
                <w:szCs w:val="28"/>
              </w:rPr>
              <w:t xml:space="preserve"> тел. 3-42-48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6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Загадки вьюг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E3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угачева О.В., библиотекарь 2-й кат.</w:t>
            </w:r>
          </w:p>
          <w:p w:rsidR="00E4063E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2-37-61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7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Кв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В снежном царстве, морозном государств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Колос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Д.Т., зав. библиотекой-филиалом № 3</w:t>
            </w:r>
          </w:p>
          <w:p w:rsidR="00E32CE3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2-47-61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8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Виктор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Новогодние приключения в книг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пор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К.А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ел. 2-35-50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0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ознавательно-развлек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«Новогодни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МузБат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Пичугина </w:t>
            </w:r>
            <w:r w:rsidR="00E32CE3">
              <w:rPr>
                <w:rFonts w:ascii="Times New Roman" w:eastAsia="Calibri" w:hAnsi="Times New Roman"/>
                <w:sz w:val="24"/>
                <w:szCs w:val="28"/>
              </w:rPr>
              <w:t>И.Ю., библиотекарь 2-й кат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>ел. 3-38-50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1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="00E32CE3">
              <w:rPr>
                <w:rFonts w:ascii="Times New Roman" w:eastAsia="Calibri" w:hAnsi="Times New Roman"/>
                <w:sz w:val="24"/>
                <w:szCs w:val="28"/>
              </w:rPr>
              <w:t>ознавательно-развлекательная п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рограм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Вместо носика морковка, вместо глазок уголь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Черных В.И., библиотекарь</w:t>
            </w:r>
          </w:p>
          <w:p w:rsidR="00E32CE3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2-35-50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2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овогодняя в</w:t>
            </w:r>
            <w:r w:rsidR="00E4063E">
              <w:rPr>
                <w:rFonts w:ascii="Times New Roman" w:eastAsia="Calibri" w:hAnsi="Times New Roman"/>
                <w:sz w:val="24"/>
                <w:szCs w:val="28"/>
              </w:rPr>
              <w:t xml:space="preserve">иктор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Где родился Дед Мороз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Чеботарь Т.В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>ел. 3-42-48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2.12 – 26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:00, 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Познавательно-развлекательная програм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Приключения под Новый г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атырк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Н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>ел. 3-13-63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2.12 – 28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Творческие час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32C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Счастливая ёл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Лаго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И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="00E32CE3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 w:rsidR="00E32CE3">
              <w:rPr>
                <w:rFonts w:ascii="Times New Roman" w:eastAsia="Calibri" w:hAnsi="Times New Roman"/>
                <w:sz w:val="24"/>
                <w:szCs w:val="28"/>
              </w:rPr>
              <w:t>ел. 2-35-50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3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 w:rsidP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овогодний у</w:t>
            </w:r>
            <w:r w:rsidR="00E4063E">
              <w:rPr>
                <w:rFonts w:ascii="Times New Roman" w:eastAsia="Calibri" w:hAnsi="Times New Roman"/>
                <w:sz w:val="24"/>
                <w:szCs w:val="28"/>
              </w:rPr>
              <w:t xml:space="preserve">тренн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Когда Дед Мороз был маленьки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Ассекри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Н.С., ведущий библиотекарь тел. 3-42-48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4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Творческий ча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Зелёная красавиц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Быкова А.В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ел. 2-42-64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7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r w:rsidR="00DE5E01">
              <w:rPr>
                <w:rFonts w:ascii="Times New Roman" w:eastAsia="Calibri" w:hAnsi="Times New Roman"/>
                <w:sz w:val="24"/>
                <w:szCs w:val="28"/>
              </w:rPr>
              <w:t>раздничная п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рограм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Литературные гости у новогодней ёл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Булатова Л.С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="00DE5E01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="00DE5E01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 w:rsidR="00DE5E01">
              <w:rPr>
                <w:rFonts w:ascii="Times New Roman" w:eastAsia="Calibri" w:hAnsi="Times New Roman"/>
                <w:sz w:val="24"/>
                <w:szCs w:val="28"/>
              </w:rPr>
              <w:t>ел. 2-42-64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6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По дорогам зимних сказ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Лаго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И., библиотекарь 2-й ка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ел. 2-35-50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9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 w:rsidP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Посидел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К нам приходит Новый г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Агено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Н.Ю., зав. библиотекой-филиалом № 6</w:t>
            </w:r>
          </w:p>
          <w:p w:rsidR="00DE5E01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3-13-63</w:t>
            </w:r>
          </w:p>
        </w:tc>
      </w:tr>
      <w:tr w:rsidR="00E4063E" w:rsidTr="00E32CE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9.12</w:t>
            </w:r>
          </w:p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 w:rsidP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емейная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новогодняя программа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Новогодний серпант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Default="00E406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Кудрявцева Т.И., зав. библиотекой-филиалом № 1</w:t>
            </w:r>
          </w:p>
          <w:p w:rsidR="00DE5E01" w:rsidRDefault="00DE5E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ел. 2-35-50</w:t>
            </w:r>
          </w:p>
        </w:tc>
      </w:tr>
    </w:tbl>
    <w:p w:rsidR="00E3018E" w:rsidRDefault="0047436E" w:rsidP="0047436E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Сост. </w:t>
      </w:r>
      <w:proofErr w:type="spellStart"/>
      <w:r>
        <w:rPr>
          <w:rFonts w:ascii="Times New Roman" w:hAnsi="Times New Roman" w:cs="Times New Roman"/>
          <w:i/>
          <w:sz w:val="20"/>
        </w:rPr>
        <w:t>Батова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М.Е.,</w:t>
      </w:r>
    </w:p>
    <w:p w:rsidR="0047436E" w:rsidRDefault="0047436E" w:rsidP="0047436E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методист ЦГБ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3-67-36</w:t>
      </w:r>
    </w:p>
    <w:sectPr w:rsidR="0047436E" w:rsidRPr="0047436E" w:rsidSect="00FE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D4"/>
    <w:rsid w:val="00005DFA"/>
    <w:rsid w:val="000665C4"/>
    <w:rsid w:val="00272A0B"/>
    <w:rsid w:val="004210BE"/>
    <w:rsid w:val="0047436E"/>
    <w:rsid w:val="005558B4"/>
    <w:rsid w:val="00642AA5"/>
    <w:rsid w:val="006E6A12"/>
    <w:rsid w:val="00705002"/>
    <w:rsid w:val="007C65D6"/>
    <w:rsid w:val="00850E77"/>
    <w:rsid w:val="00887073"/>
    <w:rsid w:val="008C4746"/>
    <w:rsid w:val="009A5874"/>
    <w:rsid w:val="00B912D4"/>
    <w:rsid w:val="00C17891"/>
    <w:rsid w:val="00C2453F"/>
    <w:rsid w:val="00C43487"/>
    <w:rsid w:val="00CE1E80"/>
    <w:rsid w:val="00D22B82"/>
    <w:rsid w:val="00D74135"/>
    <w:rsid w:val="00DE5E01"/>
    <w:rsid w:val="00E131DC"/>
    <w:rsid w:val="00E32CE3"/>
    <w:rsid w:val="00E4063E"/>
    <w:rsid w:val="00E56152"/>
    <w:rsid w:val="00EE0F55"/>
    <w:rsid w:val="00FE3A4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0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0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24EA-4ABC-49C6-AC02-1803CF3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28</cp:revision>
  <dcterms:created xsi:type="dcterms:W3CDTF">2025-11-10T01:01:00Z</dcterms:created>
  <dcterms:modified xsi:type="dcterms:W3CDTF">2025-11-14T00:14:00Z</dcterms:modified>
</cp:coreProperties>
</file>